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6D2" w:rsidRPr="007167E9" w:rsidRDefault="00D226D2" w:rsidP="006F79CE">
      <w:pPr>
        <w:shd w:val="clear" w:color="auto" w:fill="FFFFFF"/>
        <w:spacing w:after="68"/>
        <w:jc w:val="center"/>
        <w:rPr>
          <w:rFonts w:ascii="Arial" w:eastAsia="Times New Roman" w:hAnsi="Arial" w:cs="Arial"/>
          <w:b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color w:val="222222"/>
          <w:sz w:val="16"/>
          <w:szCs w:val="16"/>
          <w:lang w:eastAsia="pl-PL"/>
        </w:rPr>
        <w:t xml:space="preserve">Stowarzyszenie </w:t>
      </w:r>
      <w:r w:rsidRPr="007167E9">
        <w:rPr>
          <w:rFonts w:ascii="Arial" w:eastAsia="Times New Roman" w:hAnsi="Arial" w:cs="Arial"/>
          <w:b/>
          <w:color w:val="222222"/>
          <w:sz w:val="16"/>
          <w:szCs w:val="16"/>
          <w:lang w:eastAsia="pl-PL"/>
        </w:rPr>
        <w:t>Kraina Drwęcy i Pasłęki</w:t>
      </w:r>
      <w:r w:rsidRPr="007167E9">
        <w:rPr>
          <w:rFonts w:ascii="Arial" w:eastAsia="Times New Roman" w:hAnsi="Arial" w:cs="Arial"/>
          <w:b/>
          <w:color w:val="222222"/>
          <w:sz w:val="16"/>
          <w:szCs w:val="16"/>
          <w:lang w:eastAsia="pl-PL"/>
        </w:rPr>
        <w:br/>
        <w:t>z siedzibą w Łukcie</w:t>
      </w:r>
    </w:p>
    <w:p w:rsidR="00D226D2" w:rsidRPr="007167E9" w:rsidRDefault="00D226D2" w:rsidP="006F79CE">
      <w:pPr>
        <w:shd w:val="clear" w:color="auto" w:fill="FFFFFF"/>
        <w:spacing w:after="68"/>
        <w:jc w:val="center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głasza konkurs na stanowisko pracy:</w:t>
      </w:r>
    </w:p>
    <w:p w:rsidR="00906687" w:rsidRPr="006F79CE" w:rsidRDefault="00D226D2" w:rsidP="006F79CE">
      <w:pPr>
        <w:shd w:val="clear" w:color="auto" w:fill="FFFFFF"/>
        <w:spacing w:after="68"/>
        <w:jc w:val="center"/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  <w:lang w:eastAsia="pl-PL"/>
        </w:rPr>
      </w:pPr>
      <w:r w:rsidRPr="00D226D2">
        <w:rPr>
          <w:rFonts w:ascii="Arial" w:eastAsia="Times New Roman" w:hAnsi="Arial" w:cs="Arial"/>
          <w:b/>
          <w:bCs/>
          <w:color w:val="C00000"/>
          <w:sz w:val="20"/>
          <w:szCs w:val="20"/>
          <w:u w:val="single"/>
          <w:lang w:eastAsia="pl-PL"/>
        </w:rPr>
        <w:t>Specjalista ds. administracji</w:t>
      </w:r>
    </w:p>
    <w:p w:rsidR="00D226D2" w:rsidRPr="00A220EB" w:rsidRDefault="00D226D2" w:rsidP="006F79CE">
      <w:pPr>
        <w:shd w:val="clear" w:color="auto" w:fill="FFFFFF"/>
        <w:spacing w:after="68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A220EB">
        <w:rPr>
          <w:rFonts w:ascii="Arial" w:eastAsia="Times New Roman" w:hAnsi="Arial" w:cs="Arial"/>
          <w:color w:val="222222"/>
          <w:sz w:val="12"/>
          <w:szCs w:val="12"/>
          <w:lang w:eastAsia="pl-PL"/>
        </w:rPr>
        <w:t> </w:t>
      </w:r>
    </w:p>
    <w:p w:rsidR="00D226D2" w:rsidRPr="007167E9" w:rsidRDefault="00D226D2" w:rsidP="006F79CE">
      <w:pPr>
        <w:shd w:val="clear" w:color="auto" w:fill="FFFFFF"/>
        <w:spacing w:after="68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167E9">
        <w:rPr>
          <w:rFonts w:ascii="Arial" w:eastAsia="Times New Roman" w:hAnsi="Arial" w:cs="Arial"/>
          <w:b/>
          <w:bCs/>
          <w:color w:val="222222"/>
          <w:sz w:val="16"/>
          <w:lang w:eastAsia="pl-PL"/>
        </w:rPr>
        <w:t>Wymagania niezbędne:</w:t>
      </w:r>
    </w:p>
    <w:p w:rsidR="00D226D2" w:rsidRPr="007167E9" w:rsidRDefault="00BE2C02" w:rsidP="006F79CE">
      <w:pPr>
        <w:numPr>
          <w:ilvl w:val="0"/>
          <w:numId w:val="1"/>
        </w:numPr>
        <w:shd w:val="clear" w:color="auto" w:fill="FFFFFF"/>
        <w:spacing w:after="68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bywatelstwo polskie;</w:t>
      </w:r>
    </w:p>
    <w:p w:rsidR="00D226D2" w:rsidRDefault="00D226D2" w:rsidP="006F79CE">
      <w:pPr>
        <w:numPr>
          <w:ilvl w:val="0"/>
          <w:numId w:val="1"/>
        </w:numPr>
        <w:shd w:val="clear" w:color="auto" w:fill="FFFFFF"/>
        <w:spacing w:after="68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obra znajomość obszaru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ziałania Stowarzyszenia</w:t>
      </w:r>
      <w:r w:rsidR="00BE2C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;</w:t>
      </w:r>
    </w:p>
    <w:p w:rsidR="00D226D2" w:rsidRPr="007167E9" w:rsidRDefault="00D226D2" w:rsidP="006F79CE">
      <w:pPr>
        <w:numPr>
          <w:ilvl w:val="0"/>
          <w:numId w:val="1"/>
        </w:numPr>
        <w:shd w:val="clear" w:color="auto" w:fill="FFFFFF"/>
        <w:spacing w:after="68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ształcenie wyższe (przynajmniej </w:t>
      </w:r>
      <w:r w:rsidR="00BE2C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studia I stopnia);</w:t>
      </w:r>
    </w:p>
    <w:p w:rsidR="00D226D2" w:rsidRPr="007167E9" w:rsidRDefault="00D226D2" w:rsidP="006F79CE">
      <w:pPr>
        <w:numPr>
          <w:ilvl w:val="0"/>
          <w:numId w:val="1"/>
        </w:numPr>
        <w:shd w:val="clear" w:color="auto" w:fill="FFFFFF"/>
        <w:spacing w:after="68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Niekaralność oraz posiadanie pełnej zdolności do czynności prawnych i korzy</w:t>
      </w:r>
      <w:r w:rsidR="00BE2C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stanie z pełni praw publicznych;</w:t>
      </w:r>
    </w:p>
    <w:p w:rsidR="00D226D2" w:rsidRPr="007167E9" w:rsidRDefault="00D226D2" w:rsidP="006F79CE">
      <w:pPr>
        <w:numPr>
          <w:ilvl w:val="0"/>
          <w:numId w:val="1"/>
        </w:numPr>
        <w:shd w:val="clear" w:color="auto" w:fill="FFFFFF"/>
        <w:spacing w:after="68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Stan zdrowia pozwalający na zatru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dnienie na wskazanym stanowisku.</w:t>
      </w:r>
    </w:p>
    <w:p w:rsidR="00D226D2" w:rsidRPr="00A220EB" w:rsidRDefault="00D226D2" w:rsidP="006F79CE">
      <w:pPr>
        <w:shd w:val="clear" w:color="auto" w:fill="FFFFFF"/>
        <w:spacing w:after="68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  <w:r w:rsidRPr="00A220EB">
        <w:rPr>
          <w:rFonts w:ascii="Arial" w:eastAsia="Times New Roman" w:hAnsi="Arial" w:cs="Arial"/>
          <w:b/>
          <w:bCs/>
          <w:color w:val="222222"/>
          <w:sz w:val="12"/>
          <w:szCs w:val="12"/>
          <w:lang w:eastAsia="pl-PL"/>
        </w:rPr>
        <w:t> </w:t>
      </w:r>
    </w:p>
    <w:p w:rsidR="00D226D2" w:rsidRPr="00D226D2" w:rsidRDefault="00D226D2" w:rsidP="006F79CE">
      <w:pPr>
        <w:shd w:val="clear" w:color="auto" w:fill="FFFFFF"/>
        <w:spacing w:after="68"/>
        <w:jc w:val="both"/>
        <w:rPr>
          <w:rFonts w:ascii="Arial" w:eastAsia="Times New Roman" w:hAnsi="Arial" w:cs="Arial"/>
          <w:b/>
          <w:bCs/>
          <w:color w:val="222222"/>
          <w:sz w:val="16"/>
          <w:lang w:eastAsia="pl-PL"/>
        </w:rPr>
      </w:pPr>
      <w:r w:rsidRPr="007167E9">
        <w:rPr>
          <w:rFonts w:ascii="Arial" w:eastAsia="Times New Roman" w:hAnsi="Arial" w:cs="Arial"/>
          <w:b/>
          <w:bCs/>
          <w:color w:val="222222"/>
          <w:sz w:val="16"/>
          <w:lang w:eastAsia="pl-PL"/>
        </w:rPr>
        <w:t>Wymagania pożądane:</w:t>
      </w: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</w:p>
    <w:p w:rsidR="00D226D2" w:rsidRPr="00D226D2" w:rsidRDefault="00D226D2" w:rsidP="006F79CE">
      <w:pPr>
        <w:pStyle w:val="Akapitzlist"/>
        <w:numPr>
          <w:ilvl w:val="0"/>
          <w:numId w:val="2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najomość problematyki Europejskiego Funduszu Rolnego na rzecz Rozwoju Obszarów Wiejskich oraz funkcjonowania LGD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BE2C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i Stowarzyszeń;</w:t>
      </w:r>
    </w:p>
    <w:p w:rsidR="00D226D2" w:rsidRPr="00D226D2" w:rsidRDefault="00D226D2" w:rsidP="006F79CE">
      <w:pPr>
        <w:pStyle w:val="Akapitzlist"/>
        <w:numPr>
          <w:ilvl w:val="0"/>
          <w:numId w:val="2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czny st</w:t>
      </w:r>
      <w:r w:rsidR="00BE2C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ż pracy na podobnym stanowisku;</w:t>
      </w:r>
    </w:p>
    <w:p w:rsidR="00D226D2" w:rsidRPr="00D226D2" w:rsidRDefault="00D226D2" w:rsidP="006F79CE">
      <w:pPr>
        <w:pStyle w:val="Akapitzlist"/>
        <w:numPr>
          <w:ilvl w:val="0"/>
          <w:numId w:val="2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najomość dokumentów programowych: Program Rozwoju Obszarów Wiejskich 2014 – 2020 w zakresie działań dotyczących LGD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szczególności Wsparcie dla rozwoju lokal</w:t>
      </w:r>
      <w:r w:rsidR="00BE2C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nego w ramach inicjatywy LEADER;</w:t>
      </w:r>
    </w:p>
    <w:p w:rsidR="00D226D2" w:rsidRPr="00D226D2" w:rsidRDefault="00D226D2" w:rsidP="006F79CE">
      <w:pPr>
        <w:pStyle w:val="Akapitzlist"/>
        <w:numPr>
          <w:ilvl w:val="0"/>
          <w:numId w:val="2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skazana znajomość zasad współfinansowania i realizacji projektów </w:t>
      </w:r>
      <w:r w:rsidR="00BE2C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 udziałem środków zewnętrznych;</w:t>
      </w:r>
    </w:p>
    <w:p w:rsidR="00D226D2" w:rsidRPr="00D226D2" w:rsidRDefault="00D226D2" w:rsidP="006F79CE">
      <w:pPr>
        <w:pStyle w:val="Akapitzlist"/>
        <w:numPr>
          <w:ilvl w:val="0"/>
          <w:numId w:val="2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skazana znajomość przynajmniej jednego języka roboczego UE (angielski, niemiecki, fran</w:t>
      </w:r>
      <w:r w:rsidR="00BE2C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cuski) w stopniu komunikatywnym;</w:t>
      </w:r>
    </w:p>
    <w:p w:rsidR="00D226D2" w:rsidRPr="00D226D2" w:rsidRDefault="00D226D2" w:rsidP="006F79CE">
      <w:pPr>
        <w:pStyle w:val="Akapitzlist"/>
        <w:numPr>
          <w:ilvl w:val="0"/>
          <w:numId w:val="2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miejętność obsługi kompute</w:t>
      </w:r>
      <w:r w:rsidR="00BE2C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a, znajomość pakietu MS Office;</w:t>
      </w:r>
    </w:p>
    <w:p w:rsidR="00BB2148" w:rsidRDefault="00D226D2" w:rsidP="006F79CE">
      <w:pPr>
        <w:pStyle w:val="Akapitzlist"/>
        <w:numPr>
          <w:ilvl w:val="0"/>
          <w:numId w:val="2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awo jazdy kat. „B”.</w:t>
      </w:r>
    </w:p>
    <w:p w:rsidR="006F79CE" w:rsidRPr="006F79CE" w:rsidRDefault="006F79CE" w:rsidP="006F79CE">
      <w:pPr>
        <w:pStyle w:val="Akapitzlist"/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:rsidR="00BB2148" w:rsidRDefault="00D226D2" w:rsidP="006F79CE">
      <w:pPr>
        <w:shd w:val="clear" w:color="auto" w:fill="FFFFFF"/>
        <w:spacing w:after="68"/>
        <w:jc w:val="center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ANDYDAT NA WYBRANE STANOWISKO MUSI SPEŁNIĆ WYMAGANIA NIEZBĘDNE.</w:t>
      </w:r>
    </w:p>
    <w:p w:rsidR="00D226D2" w:rsidRDefault="00D226D2" w:rsidP="006F79CE">
      <w:pPr>
        <w:shd w:val="clear" w:color="auto" w:fill="FFFFFF"/>
        <w:spacing w:after="68"/>
        <w:jc w:val="both"/>
        <w:rPr>
          <w:rFonts w:ascii="Arial" w:eastAsia="Times New Roman" w:hAnsi="Arial" w:cs="Arial"/>
          <w:b/>
          <w:bCs/>
          <w:color w:val="222222"/>
          <w:sz w:val="16"/>
          <w:lang w:eastAsia="pl-PL"/>
        </w:rPr>
      </w:pPr>
      <w:r w:rsidRPr="00A220EB">
        <w:rPr>
          <w:rFonts w:ascii="Arial" w:eastAsia="Times New Roman" w:hAnsi="Arial" w:cs="Arial"/>
          <w:b/>
          <w:bCs/>
          <w:color w:val="222222"/>
          <w:sz w:val="12"/>
          <w:szCs w:val="12"/>
          <w:lang w:eastAsia="pl-PL"/>
        </w:rPr>
        <w:br/>
      </w:r>
      <w:r w:rsidRPr="007167E9">
        <w:rPr>
          <w:rFonts w:ascii="Arial" w:eastAsia="Times New Roman" w:hAnsi="Arial" w:cs="Arial"/>
          <w:b/>
          <w:bCs/>
          <w:color w:val="222222"/>
          <w:sz w:val="16"/>
          <w:lang w:eastAsia="pl-PL"/>
        </w:rPr>
        <w:t>Zakres wykonywanych zadań:</w:t>
      </w:r>
    </w:p>
    <w:p w:rsidR="00D226D2" w:rsidRPr="00D226D2" w:rsidRDefault="00BE2C02" w:rsidP="006F79CE">
      <w:pPr>
        <w:pStyle w:val="Akapitzlist"/>
        <w:numPr>
          <w:ilvl w:val="0"/>
          <w:numId w:val="3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owadzenie sekretariatu biura;</w:t>
      </w:r>
    </w:p>
    <w:p w:rsidR="00D226D2" w:rsidRPr="00D226D2" w:rsidRDefault="00D226D2" w:rsidP="006F79CE">
      <w:pPr>
        <w:pStyle w:val="Akapitzlist"/>
        <w:numPr>
          <w:ilvl w:val="0"/>
          <w:numId w:val="3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owadzenie ewidencji korespondencji i dbałość o poprawne jej </w:t>
      </w:r>
      <w:r w:rsidR="00BE2C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gromadzenie;</w:t>
      </w:r>
    </w:p>
    <w:p w:rsidR="00D226D2" w:rsidRPr="00D226D2" w:rsidRDefault="00D226D2" w:rsidP="006F79CE">
      <w:pPr>
        <w:pStyle w:val="Akapitzlist"/>
        <w:numPr>
          <w:ilvl w:val="0"/>
          <w:numId w:val="3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bsługa i rejestracja w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niosków składanych w ramach LSR</w:t>
      </w:r>
      <w:r w:rsidR="00BE2C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;</w:t>
      </w:r>
    </w:p>
    <w:p w:rsidR="00D226D2" w:rsidRPr="00D226D2" w:rsidRDefault="00D226D2" w:rsidP="006F79CE">
      <w:pPr>
        <w:pStyle w:val="Akapitzlist"/>
        <w:numPr>
          <w:ilvl w:val="0"/>
          <w:numId w:val="3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oradztwo dla mieszkańców z terenu działania Stowarzyszenia w zakresie możliwości finansowania </w:t>
      </w:r>
      <w:r w:rsidR="00BE2C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ojektów;</w:t>
      </w:r>
    </w:p>
    <w:p w:rsidR="00D226D2" w:rsidRPr="00D226D2" w:rsidRDefault="00D226D2" w:rsidP="006F79CE">
      <w:pPr>
        <w:pStyle w:val="Akapitzlist"/>
        <w:numPr>
          <w:ilvl w:val="0"/>
          <w:numId w:val="3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Zabezpieczenie materiałów biurowych i innych niezbędnych do wykonywania prac </w:t>
      </w:r>
      <w:r w:rsidR="00BE2C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biurowych (realizacja zamówień);</w:t>
      </w:r>
    </w:p>
    <w:p w:rsidR="00D226D2" w:rsidRPr="00D226D2" w:rsidRDefault="00D226D2" w:rsidP="006F79CE">
      <w:pPr>
        <w:pStyle w:val="Akapitzlist"/>
        <w:numPr>
          <w:ilvl w:val="0"/>
          <w:numId w:val="3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owadzenie magazynu materiałów biurowych, kancelaryjnych i materiałów promocyjnych związanych z  działalnością Stowarzyszenia</w:t>
      </w:r>
      <w:r w:rsidR="00AD5F6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;</w:t>
      </w:r>
    </w:p>
    <w:p w:rsidR="00D226D2" w:rsidRPr="00D226D2" w:rsidRDefault="00D226D2" w:rsidP="006F79CE">
      <w:pPr>
        <w:pStyle w:val="Akapitzlist"/>
        <w:numPr>
          <w:ilvl w:val="0"/>
          <w:numId w:val="3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trzymywanie urządzeń biurowych i sprzętu informatycznego oraz elektronicznego w pełnej sprawności technicznej poprzez zlecenie konserwacji i  </w:t>
      </w:r>
      <w:r w:rsidR="00AD5F6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napraw;</w:t>
      </w:r>
    </w:p>
    <w:p w:rsidR="00D226D2" w:rsidRPr="00D226D2" w:rsidRDefault="00AD5F63" w:rsidP="006F79CE">
      <w:pPr>
        <w:pStyle w:val="Akapitzlist"/>
        <w:numPr>
          <w:ilvl w:val="0"/>
          <w:numId w:val="3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owadzenie archiwum biura;</w:t>
      </w:r>
    </w:p>
    <w:p w:rsidR="00D226D2" w:rsidRPr="00D226D2" w:rsidRDefault="00D226D2" w:rsidP="006F79CE">
      <w:pPr>
        <w:pStyle w:val="Akapitzlist"/>
        <w:numPr>
          <w:ilvl w:val="0"/>
          <w:numId w:val="3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owadzenie teczek </w:t>
      </w:r>
      <w:r w:rsidR="00AD5F6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kt osobowych pracowników biura;</w:t>
      </w:r>
    </w:p>
    <w:p w:rsidR="00D226D2" w:rsidRPr="00D226D2" w:rsidRDefault="00AD5F63" w:rsidP="006F79CE">
      <w:pPr>
        <w:pStyle w:val="Akapitzlist"/>
        <w:numPr>
          <w:ilvl w:val="0"/>
          <w:numId w:val="3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owadzenie rejestru delegacji;</w:t>
      </w:r>
    </w:p>
    <w:p w:rsidR="00D226D2" w:rsidRPr="00D226D2" w:rsidRDefault="00D226D2" w:rsidP="006F79CE">
      <w:pPr>
        <w:pStyle w:val="Akapitzlist"/>
        <w:numPr>
          <w:ilvl w:val="0"/>
          <w:numId w:val="3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owadzenie dokumentacji związanej z ewidencją czasu pracy i przygotowanie listy obecności w pracy</w:t>
      </w:r>
      <w:r w:rsidR="00AD5F6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;</w:t>
      </w:r>
    </w:p>
    <w:p w:rsidR="00D226D2" w:rsidRPr="00D226D2" w:rsidRDefault="00D226D2" w:rsidP="006F79CE">
      <w:pPr>
        <w:pStyle w:val="Akapitzlist"/>
        <w:numPr>
          <w:ilvl w:val="0"/>
          <w:numId w:val="3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Sporząd</w:t>
      </w:r>
      <w:r w:rsidR="00AD5F6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anie planu urlopów pracowników;</w:t>
      </w:r>
    </w:p>
    <w:p w:rsidR="00D226D2" w:rsidRPr="00D226D2" w:rsidRDefault="00D226D2" w:rsidP="006F79CE">
      <w:pPr>
        <w:pStyle w:val="Akapitzlist"/>
        <w:numPr>
          <w:ilvl w:val="0"/>
          <w:numId w:val="3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ygotowanie dokumentów na posiedzenia (zaproszenia, porządek obrad, regulamin i inne doku</w:t>
      </w:r>
      <w:r w:rsidR="00AD5F6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menty związane z posiedzeniami);</w:t>
      </w:r>
    </w:p>
    <w:p w:rsidR="00D226D2" w:rsidRPr="00D226D2" w:rsidRDefault="00D226D2" w:rsidP="006F79CE">
      <w:pPr>
        <w:pStyle w:val="Akapitzlist"/>
        <w:numPr>
          <w:ilvl w:val="0"/>
          <w:numId w:val="3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rzygotowanie pomieszczeń oraz obsługa techniczna posiedzeń i spotkań </w:t>
      </w:r>
      <w:r w:rsidR="00AD5F6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(protokołowanie);</w:t>
      </w:r>
    </w:p>
    <w:p w:rsidR="00D226D2" w:rsidRPr="00D226D2" w:rsidRDefault="00D226D2" w:rsidP="006F79CE">
      <w:pPr>
        <w:pStyle w:val="Akapitzlist"/>
        <w:numPr>
          <w:ilvl w:val="0"/>
          <w:numId w:val="3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owadz</w:t>
      </w:r>
      <w:r w:rsidR="00AD5F6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enie dokumentacji członkowskiej;</w:t>
      </w:r>
    </w:p>
    <w:p w:rsidR="00D226D2" w:rsidRPr="00D226D2" w:rsidRDefault="00D226D2" w:rsidP="006F79CE">
      <w:pPr>
        <w:pStyle w:val="Akapitzlist"/>
        <w:numPr>
          <w:ilvl w:val="0"/>
          <w:numId w:val="3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pracowywanie projektów uchwał Walnego Zebrania Członków, Zarządu i Rady Związku Stowarzyszeń</w:t>
      </w:r>
      <w:r w:rsidR="00AD5F6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;</w:t>
      </w:r>
    </w:p>
    <w:p w:rsidR="00D226D2" w:rsidRPr="00D226D2" w:rsidRDefault="00D226D2" w:rsidP="006F79CE">
      <w:pPr>
        <w:pStyle w:val="Akapitzlist"/>
        <w:numPr>
          <w:ilvl w:val="0"/>
          <w:numId w:val="3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D226D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ealizacja innych zadań zleconych przez Prezesa.</w:t>
      </w:r>
    </w:p>
    <w:p w:rsidR="00D226D2" w:rsidRPr="00A220EB" w:rsidRDefault="00D226D2" w:rsidP="006F79CE">
      <w:pPr>
        <w:pStyle w:val="Akapitzlist"/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</w:p>
    <w:p w:rsidR="00D226D2" w:rsidRPr="007167E9" w:rsidRDefault="00D226D2" w:rsidP="006F79CE">
      <w:pPr>
        <w:shd w:val="clear" w:color="auto" w:fill="FFFFFF"/>
        <w:spacing w:after="68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167E9">
        <w:rPr>
          <w:rFonts w:ascii="Arial" w:eastAsia="Times New Roman" w:hAnsi="Arial" w:cs="Arial"/>
          <w:b/>
          <w:bCs/>
          <w:color w:val="222222"/>
          <w:sz w:val="16"/>
          <w:lang w:eastAsia="pl-PL"/>
        </w:rPr>
        <w:t>Dokumenty:</w:t>
      </w:r>
    </w:p>
    <w:p w:rsidR="00D226D2" w:rsidRPr="00C51FB9" w:rsidRDefault="00D226D2" w:rsidP="006F79CE">
      <w:pPr>
        <w:pStyle w:val="Akapitzlist"/>
        <w:numPr>
          <w:ilvl w:val="0"/>
          <w:numId w:val="4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C51F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Kwestionariusz osobowy,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Curriculum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Vitae</w:t>
      </w:r>
      <w:proofErr w:type="spellEnd"/>
      <w:r w:rsidRPr="00C51FB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list motywacy</w:t>
      </w:r>
      <w:r w:rsidR="00AD5F6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jny;</w:t>
      </w:r>
    </w:p>
    <w:p w:rsidR="00D226D2" w:rsidRPr="007167E9" w:rsidRDefault="00D226D2" w:rsidP="006F79CE">
      <w:pPr>
        <w:pStyle w:val="Akapitzlist"/>
        <w:numPr>
          <w:ilvl w:val="0"/>
          <w:numId w:val="4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Kserokopia dowodu osobistego oraz prawa</w:t>
      </w:r>
      <w:r w:rsidR="00AD5F6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jazdy (jeśli kandydat posiada);</w:t>
      </w:r>
    </w:p>
    <w:p w:rsidR="00D226D2" w:rsidRPr="007167E9" w:rsidRDefault="00D226D2" w:rsidP="006F79CE">
      <w:pPr>
        <w:pStyle w:val="Akapitzlist"/>
        <w:numPr>
          <w:ilvl w:val="0"/>
          <w:numId w:val="4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Kserokopia dyplomu </w:t>
      </w:r>
      <w:r w:rsidR="00AD5F6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kończonych szkół lub/i uczelni;</w:t>
      </w:r>
    </w:p>
    <w:p w:rsidR="00D226D2" w:rsidRPr="007167E9" w:rsidRDefault="00D226D2" w:rsidP="006F79CE">
      <w:pPr>
        <w:pStyle w:val="Akapitzlist"/>
        <w:numPr>
          <w:ilvl w:val="0"/>
          <w:numId w:val="4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świadc</w:t>
      </w:r>
      <w:r w:rsidR="00AD5F6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zenie kandydata o niekaralności;</w:t>
      </w:r>
    </w:p>
    <w:p w:rsidR="00D226D2" w:rsidRPr="007167E9" w:rsidRDefault="003633BC" w:rsidP="006F79CE">
      <w:pPr>
        <w:pStyle w:val="Akapitzlist"/>
        <w:numPr>
          <w:ilvl w:val="0"/>
          <w:numId w:val="4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świadczenie </w:t>
      </w:r>
      <w:r w:rsidR="00D226D2"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twierdzające zdolność do wykonywania zawodu na d</w:t>
      </w:r>
      <w:r w:rsidR="00AD5F63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anym stanowisku;</w:t>
      </w:r>
    </w:p>
    <w:p w:rsidR="00D226D2" w:rsidRPr="007167E9" w:rsidRDefault="00D226D2" w:rsidP="006F79CE">
      <w:pPr>
        <w:pStyle w:val="Akapitzlist"/>
        <w:numPr>
          <w:ilvl w:val="0"/>
          <w:numId w:val="4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okumenty potwierdzające </w:t>
      </w:r>
      <w:r w:rsidR="003633BC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oświadczenie i </w:t>
      </w:r>
      <w:r w:rsidR="00BE2C02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staż pracy zgodnie z wymaganiami pożądanymi;</w:t>
      </w:r>
    </w:p>
    <w:p w:rsidR="00A220EB" w:rsidRDefault="00D226D2" w:rsidP="00A220EB">
      <w:pPr>
        <w:pStyle w:val="Akapitzlist"/>
        <w:numPr>
          <w:ilvl w:val="0"/>
          <w:numId w:val="4"/>
        </w:numPr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Inne dokumenty mające wpływ na decyzję Zarządu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Stowarzyszenia</w:t>
      </w: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</w:t>
      </w:r>
    </w:p>
    <w:p w:rsidR="00A220EB" w:rsidRPr="00A220EB" w:rsidRDefault="00A220EB" w:rsidP="00A220EB">
      <w:pPr>
        <w:pStyle w:val="Akapitzlist"/>
        <w:shd w:val="clear" w:color="auto" w:fill="FFFFFF"/>
        <w:spacing w:after="68" w:line="276" w:lineRule="auto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</w:p>
    <w:p w:rsidR="00A220EB" w:rsidRPr="00A220EB" w:rsidRDefault="00A220EB" w:rsidP="00A220EB">
      <w:pPr>
        <w:shd w:val="clear" w:color="auto" w:fill="FFFFFF"/>
        <w:spacing w:after="68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220EB">
        <w:rPr>
          <w:rFonts w:ascii="Arial" w:eastAsia="Times New Roman" w:hAnsi="Arial" w:cs="Arial"/>
          <w:b/>
          <w:color w:val="222222"/>
          <w:sz w:val="16"/>
          <w:szCs w:val="16"/>
          <w:lang w:eastAsia="pl-PL"/>
        </w:rPr>
        <w:t>Warunki Pracy:</w:t>
      </w:r>
      <w:r w:rsidRPr="00A220E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umowa o pracę  - 1 etat</w:t>
      </w:r>
    </w:p>
    <w:p w:rsidR="00A220EB" w:rsidRPr="00A220EB" w:rsidRDefault="00A220EB" w:rsidP="00A220EB">
      <w:pPr>
        <w:shd w:val="clear" w:color="auto" w:fill="FFFFFF"/>
        <w:spacing w:after="68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220EB">
        <w:rPr>
          <w:rFonts w:ascii="Arial" w:eastAsia="Times New Roman" w:hAnsi="Arial" w:cs="Arial"/>
          <w:b/>
          <w:color w:val="222222"/>
          <w:sz w:val="16"/>
          <w:szCs w:val="16"/>
          <w:lang w:eastAsia="pl-PL"/>
        </w:rPr>
        <w:t>Rozpoczęcie pracy:</w:t>
      </w:r>
      <w:r w:rsidRPr="00A220E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d 01 maja 201</w:t>
      </w:r>
      <w:r w:rsidR="00FF013A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</w:t>
      </w:r>
      <w:r w:rsidRPr="00A220E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oku</w:t>
      </w:r>
    </w:p>
    <w:p w:rsidR="00D226D2" w:rsidRPr="00A220EB" w:rsidRDefault="00D226D2" w:rsidP="006F79CE">
      <w:pPr>
        <w:shd w:val="clear" w:color="auto" w:fill="FFFFFF"/>
        <w:spacing w:after="68"/>
        <w:jc w:val="both"/>
        <w:rPr>
          <w:rFonts w:ascii="Arial" w:eastAsia="Times New Roman" w:hAnsi="Arial" w:cs="Arial"/>
          <w:color w:val="222222"/>
          <w:sz w:val="12"/>
          <w:szCs w:val="12"/>
          <w:lang w:eastAsia="pl-PL"/>
        </w:rPr>
      </w:pPr>
    </w:p>
    <w:p w:rsidR="00D226D2" w:rsidRPr="007167E9" w:rsidRDefault="00D226D2" w:rsidP="00A220EB">
      <w:pPr>
        <w:shd w:val="clear" w:color="auto" w:fill="FFFFFF"/>
        <w:spacing w:after="68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167E9">
        <w:rPr>
          <w:rFonts w:ascii="Arial" w:eastAsia="Times New Roman" w:hAnsi="Arial" w:cs="Arial"/>
          <w:b/>
          <w:bCs/>
          <w:color w:val="222222"/>
          <w:sz w:val="16"/>
          <w:lang w:eastAsia="pl-PL"/>
        </w:rPr>
        <w:t>Kwestionariusz osobowy do pobrania na stronie: www.leader.frrl.org.pl</w:t>
      </w:r>
    </w:p>
    <w:p w:rsidR="00D226D2" w:rsidRDefault="00D226D2" w:rsidP="00A220EB">
      <w:pPr>
        <w:shd w:val="clear" w:color="auto" w:fill="FFFFFF"/>
        <w:spacing w:after="68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ferty spełniające kryteria formalne zostaną zakwalifikowane do drugiego etapu rekrutacji (rozmowa kwalifikacyjna). O wynikach naboru wybrani kandydaci zostaną powiadomieni telefonicznie. Ostateczne wyniki rekrutacji zostaną zamieszczone na stronie internetowej.</w:t>
      </w:r>
    </w:p>
    <w:p w:rsidR="00D226D2" w:rsidRPr="00A220EB" w:rsidRDefault="00D226D2" w:rsidP="00A220EB">
      <w:pPr>
        <w:shd w:val="clear" w:color="auto" w:fill="FFFFFF"/>
        <w:spacing w:after="68"/>
        <w:rPr>
          <w:rFonts w:ascii="Arial" w:eastAsia="Times New Roman" w:hAnsi="Arial" w:cs="Arial"/>
          <w:b/>
          <w:color w:val="222222"/>
          <w:sz w:val="12"/>
          <w:szCs w:val="12"/>
          <w:lang w:eastAsia="pl-PL"/>
        </w:rPr>
      </w:pPr>
    </w:p>
    <w:p w:rsidR="00D226D2" w:rsidRPr="007167E9" w:rsidRDefault="00D226D2" w:rsidP="00A220EB">
      <w:pPr>
        <w:shd w:val="clear" w:color="auto" w:fill="FFFFFF"/>
        <w:spacing w:after="68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167E9">
        <w:rPr>
          <w:rFonts w:ascii="Arial" w:eastAsia="Times New Roman" w:hAnsi="Arial" w:cs="Arial"/>
          <w:b/>
          <w:color w:val="222222"/>
          <w:sz w:val="16"/>
          <w:szCs w:val="16"/>
          <w:lang w:eastAsia="pl-PL"/>
        </w:rPr>
        <w:t>Telefon kontaktowy</w:t>
      </w: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-  89 647 57 45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kom. 795 409 827</w:t>
      </w:r>
    </w:p>
    <w:p w:rsidR="00D226D2" w:rsidRPr="007167E9" w:rsidRDefault="00D226D2" w:rsidP="00A220EB">
      <w:pPr>
        <w:shd w:val="clear" w:color="auto" w:fill="FFFFFF"/>
        <w:spacing w:after="68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167E9">
        <w:rPr>
          <w:rFonts w:ascii="Arial" w:eastAsia="Times New Roman" w:hAnsi="Arial" w:cs="Arial"/>
          <w:b/>
          <w:bCs/>
          <w:color w:val="222222"/>
          <w:sz w:val="16"/>
          <w:lang w:eastAsia="pl-PL"/>
        </w:rPr>
        <w:t>Termin składania ofert: </w:t>
      </w: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do </w:t>
      </w:r>
      <w:r w:rsidR="00A220E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01</w:t>
      </w: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  <w:r w:rsidR="00A220EB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grudnia </w:t>
      </w: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201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5</w:t>
      </w: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roku do godz. 1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</w:t>
      </w: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.00</w:t>
      </w:r>
    </w:p>
    <w:p w:rsidR="00CA5D08" w:rsidRPr="006F79CE" w:rsidRDefault="00D226D2" w:rsidP="00A220EB">
      <w:pPr>
        <w:shd w:val="clear" w:color="auto" w:fill="FFFFFF"/>
        <w:spacing w:after="68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7167E9">
        <w:rPr>
          <w:rFonts w:ascii="Arial" w:eastAsia="Times New Roman" w:hAnsi="Arial" w:cs="Arial"/>
          <w:b/>
          <w:bCs/>
          <w:color w:val="222222"/>
          <w:sz w:val="16"/>
          <w:lang w:eastAsia="pl-PL"/>
        </w:rPr>
        <w:t>Miejsce:</w:t>
      </w:r>
      <w:r w:rsidRPr="007167E9">
        <w:rPr>
          <w:rFonts w:ascii="Arial" w:eastAsia="Times New Roman" w:hAnsi="Arial" w:cs="Arial"/>
          <w:color w:val="222222"/>
          <w:sz w:val="16"/>
          <w:lang w:eastAsia="pl-PL"/>
        </w:rPr>
        <w:t> </w:t>
      </w: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biuro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Stowarzyszenia</w:t>
      </w:r>
      <w:r w:rsidR="002041A1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Kraina Drwęcy i Pasłęki</w:t>
      </w:r>
      <w:r w:rsidRPr="007167E9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ul. Mazurska 30</w:t>
      </w:r>
      <w:r w:rsidR="006F79C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14-105 Łukta</w:t>
      </w:r>
    </w:p>
    <w:sectPr w:rsidR="00CA5D08" w:rsidRPr="006F79CE" w:rsidSect="00D226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00E0"/>
    <w:multiLevelType w:val="hybridMultilevel"/>
    <w:tmpl w:val="DA56A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5A85"/>
    <w:multiLevelType w:val="hybridMultilevel"/>
    <w:tmpl w:val="04CC6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D2AB8"/>
    <w:multiLevelType w:val="multilevel"/>
    <w:tmpl w:val="327E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2D69EF"/>
    <w:multiLevelType w:val="hybridMultilevel"/>
    <w:tmpl w:val="E28C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156A7"/>
    <w:multiLevelType w:val="multilevel"/>
    <w:tmpl w:val="AC9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F35BD8"/>
    <w:multiLevelType w:val="multilevel"/>
    <w:tmpl w:val="AC9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26D2"/>
    <w:rsid w:val="001D0356"/>
    <w:rsid w:val="002041A1"/>
    <w:rsid w:val="003633BC"/>
    <w:rsid w:val="00437C87"/>
    <w:rsid w:val="006F79CE"/>
    <w:rsid w:val="008C7401"/>
    <w:rsid w:val="00906687"/>
    <w:rsid w:val="0096511F"/>
    <w:rsid w:val="00A05BEF"/>
    <w:rsid w:val="00A220EB"/>
    <w:rsid w:val="00AD5F63"/>
    <w:rsid w:val="00AE5F4C"/>
    <w:rsid w:val="00BB2148"/>
    <w:rsid w:val="00BE2C02"/>
    <w:rsid w:val="00CA5D08"/>
    <w:rsid w:val="00D226D2"/>
    <w:rsid w:val="00E55297"/>
    <w:rsid w:val="00F86AAA"/>
    <w:rsid w:val="00FF0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6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6D2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72E3B-934F-435A-B98A-32BE5BC9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10-26T11:09:00Z</cp:lastPrinted>
  <dcterms:created xsi:type="dcterms:W3CDTF">2015-10-26T09:12:00Z</dcterms:created>
  <dcterms:modified xsi:type="dcterms:W3CDTF">2015-12-02T10:38:00Z</dcterms:modified>
</cp:coreProperties>
</file>